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9B" w:rsidRPr="00A9239B" w:rsidRDefault="00A9239B" w:rsidP="00A9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39B">
        <w:rPr>
          <w:rFonts w:ascii="Times New Roman" w:hAnsi="Times New Roman" w:cs="Times New Roman"/>
          <w:b/>
          <w:sz w:val="28"/>
          <w:szCs w:val="28"/>
        </w:rPr>
        <w:t xml:space="preserve">Івано-Франківський національно технічний університет </w:t>
      </w:r>
    </w:p>
    <w:p w:rsidR="00077B77" w:rsidRPr="00A9239B" w:rsidRDefault="00A9239B" w:rsidP="00A9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39B">
        <w:rPr>
          <w:rFonts w:ascii="Times New Roman" w:hAnsi="Times New Roman" w:cs="Times New Roman"/>
          <w:b/>
          <w:sz w:val="28"/>
          <w:szCs w:val="28"/>
        </w:rPr>
        <w:t>нафти і газу</w:t>
      </w:r>
    </w:p>
    <w:p w:rsidR="00A9239B" w:rsidRDefault="00A9239B" w:rsidP="00A92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39B" w:rsidRDefault="00A9239B" w:rsidP="00A92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39B" w:rsidRDefault="00A9239B" w:rsidP="00A923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афедра АКІТ</w:t>
      </w:r>
    </w:p>
    <w:p w:rsidR="00A9239B" w:rsidRDefault="00A9239B" w:rsidP="00A92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39B" w:rsidRDefault="00A9239B" w:rsidP="00A92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39B" w:rsidRDefault="00A9239B" w:rsidP="001A4E29">
      <w:pPr>
        <w:rPr>
          <w:rFonts w:ascii="Times New Roman" w:hAnsi="Times New Roman" w:cs="Times New Roman"/>
          <w:sz w:val="28"/>
          <w:szCs w:val="28"/>
        </w:rPr>
      </w:pPr>
    </w:p>
    <w:p w:rsidR="00A9239B" w:rsidRDefault="00A9239B" w:rsidP="00A92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39B" w:rsidRDefault="00A9239B" w:rsidP="00A9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39B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9239B" w:rsidRDefault="00A9239B" w:rsidP="00A9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проходження виробничої практики зі </w:t>
      </w:r>
    </w:p>
    <w:p w:rsidR="00A9239B" w:rsidRDefault="00A9239B" w:rsidP="00A9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іальної підготовки</w:t>
      </w:r>
    </w:p>
    <w:p w:rsidR="00A9239B" w:rsidRDefault="00A9239B" w:rsidP="00A923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ін проходження практики: 01.07.2019 </w:t>
      </w:r>
      <w:r w:rsidR="00EC35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505">
        <w:rPr>
          <w:rFonts w:ascii="Times New Roman" w:hAnsi="Times New Roman" w:cs="Times New Roman"/>
          <w:sz w:val="28"/>
          <w:szCs w:val="28"/>
        </w:rPr>
        <w:t>21.07.2019 р.</w:t>
      </w:r>
    </w:p>
    <w:p w:rsidR="00EC3505" w:rsidRDefault="00EC3505" w:rsidP="00A92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05" w:rsidRDefault="00EC3505" w:rsidP="00A92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05" w:rsidRDefault="001A4E29" w:rsidP="00A923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35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3505">
        <w:rPr>
          <w:rFonts w:ascii="Times New Roman" w:hAnsi="Times New Roman" w:cs="Times New Roman"/>
          <w:sz w:val="28"/>
          <w:szCs w:val="28"/>
        </w:rPr>
        <w:t xml:space="preserve">  Виконав студент:</w:t>
      </w:r>
    </w:p>
    <w:p w:rsidR="00EC3505" w:rsidRDefault="00EC3505" w:rsidP="00A923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4E2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3го курсу, група: АК-16-2</w:t>
      </w:r>
    </w:p>
    <w:p w:rsidR="00EC3505" w:rsidRDefault="00EC3505" w:rsidP="001A4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4E2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Спеціальність: АКІТ</w:t>
      </w:r>
    </w:p>
    <w:p w:rsidR="001A4E29" w:rsidRPr="001A4E29" w:rsidRDefault="001A4E29" w:rsidP="001A4E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ерів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мис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_____</w:t>
      </w:r>
    </w:p>
    <w:p w:rsidR="00EC3505" w:rsidRDefault="00EC3505" w:rsidP="00A92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05" w:rsidRDefault="00EC3505" w:rsidP="00A92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E29" w:rsidRDefault="001A4E29" w:rsidP="00A92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E29" w:rsidRDefault="001A4E29" w:rsidP="00A9239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4E29" w:rsidRDefault="001A4E29" w:rsidP="00A923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</w:t>
      </w:r>
    </w:p>
    <w:p w:rsidR="001A4E29" w:rsidRDefault="001A4E29" w:rsidP="00A923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EC3505" w:rsidRPr="00A9239B" w:rsidRDefault="00EC3505" w:rsidP="00A9239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3505" w:rsidRPr="00A923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9B"/>
    <w:rsid w:val="001A4E29"/>
    <w:rsid w:val="00A9239B"/>
    <w:rsid w:val="00C810EE"/>
    <w:rsid w:val="00D96774"/>
    <w:rsid w:val="00E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E2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4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E2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B4E8-E0C3-4BB3-8C44-0DC99FD4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 Minchak</dc:creator>
  <cp:lastModifiedBy>Vitalik Minchak</cp:lastModifiedBy>
  <cp:revision>1</cp:revision>
  <dcterms:created xsi:type="dcterms:W3CDTF">2019-09-04T16:46:00Z</dcterms:created>
  <dcterms:modified xsi:type="dcterms:W3CDTF">2019-09-04T17:11:00Z</dcterms:modified>
</cp:coreProperties>
</file>